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D2115" w:rsidRPr="006B4B42" w:rsidTr="002F5C72">
        <w:tc>
          <w:tcPr>
            <w:tcW w:w="9572" w:type="dxa"/>
          </w:tcPr>
          <w:p w:rsidR="000D2115" w:rsidRPr="00127E32" w:rsidRDefault="000D2115" w:rsidP="002F5C7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27E32">
              <w:rPr>
                <w:rFonts w:ascii="Times New Roman" w:hAnsi="Times New Roman"/>
                <w:b/>
                <w:bCs/>
                <w:sz w:val="22"/>
              </w:rPr>
              <w:t>Д</w:t>
            </w:r>
            <w:r w:rsidRPr="00127E32">
              <w:rPr>
                <w:rFonts w:ascii="Times New Roman" w:hAnsi="Times New Roman"/>
                <w:b/>
                <w:sz w:val="22"/>
              </w:rPr>
              <w:t xml:space="preserve">ЕПАРТАМЕНТ ОБРАЗОВАНИЯ МЭРИИ Г. ГРОЗНОГО </w:t>
            </w:r>
          </w:p>
          <w:p w:rsidR="000D2115" w:rsidRPr="00127E32" w:rsidRDefault="000D2115" w:rsidP="002F5C7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27E32">
              <w:rPr>
                <w:rFonts w:ascii="Times New Roman" w:hAnsi="Times New Roman"/>
                <w:b/>
                <w:sz w:val="22"/>
              </w:rPr>
              <w:t xml:space="preserve">Муниципальное бюджетное общеобразовательное учреждение </w:t>
            </w:r>
          </w:p>
          <w:p w:rsidR="000D2115" w:rsidRPr="00127E32" w:rsidRDefault="000D2115" w:rsidP="002F5C72">
            <w:pPr>
              <w:jc w:val="center"/>
              <w:rPr>
                <w:rStyle w:val="a4"/>
                <w:rFonts w:ascii="Times New Roman" w:hAnsi="Times New Roman"/>
                <w:bCs w:val="0"/>
                <w:sz w:val="22"/>
              </w:rPr>
            </w:pPr>
            <w:r w:rsidRPr="00127E32">
              <w:rPr>
                <w:rFonts w:ascii="Times New Roman" w:hAnsi="Times New Roman"/>
                <w:b/>
                <w:sz w:val="22"/>
              </w:rPr>
              <w:t>«Средняя общеобразовательная школа № 37» г. Грозного (МБОУ «СОШ № 37» г. Грозного)</w:t>
            </w:r>
          </w:p>
        </w:tc>
      </w:tr>
      <w:tr w:rsidR="000D2115" w:rsidRPr="006B4B42" w:rsidTr="002F5C72">
        <w:tc>
          <w:tcPr>
            <w:tcW w:w="9572" w:type="dxa"/>
          </w:tcPr>
          <w:p w:rsidR="000D2115" w:rsidRPr="00127E32" w:rsidRDefault="000D2115" w:rsidP="002F5C7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27E32">
              <w:rPr>
                <w:rFonts w:ascii="Times New Roman" w:hAnsi="Times New Roman"/>
                <w:b/>
                <w:sz w:val="22"/>
              </w:rPr>
              <w:t>СОЬЛЖА-Г1АЛИН МЭРИН ДЕШАРАН ДЕПАРТАМЕНТ</w:t>
            </w:r>
          </w:p>
          <w:p w:rsidR="000D2115" w:rsidRPr="00127E32" w:rsidRDefault="000D2115" w:rsidP="002F5C7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27E32">
              <w:rPr>
                <w:rFonts w:ascii="Times New Roman" w:hAnsi="Times New Roman"/>
                <w:b/>
                <w:sz w:val="22"/>
              </w:rPr>
              <w:t xml:space="preserve">Соьлжа-Г1алин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муниципальни</w:t>
            </w:r>
            <w:proofErr w:type="spellEnd"/>
            <w:r w:rsidRPr="00127E32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бюджетни</w:t>
            </w:r>
            <w:proofErr w:type="spellEnd"/>
            <w:r w:rsidRPr="00127E32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юкъардешаран</w:t>
            </w:r>
            <w:proofErr w:type="spellEnd"/>
            <w:r w:rsidRPr="00127E32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хьукмат</w:t>
            </w:r>
            <w:proofErr w:type="spellEnd"/>
          </w:p>
          <w:p w:rsidR="000D2115" w:rsidRPr="00127E32" w:rsidRDefault="000D2115" w:rsidP="002F5C7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sz w:val="22"/>
              </w:rPr>
            </w:pPr>
            <w:r w:rsidRPr="00127E32">
              <w:rPr>
                <w:rFonts w:ascii="Times New Roman" w:hAnsi="Times New Roman"/>
                <w:b/>
                <w:sz w:val="22"/>
              </w:rPr>
              <w:t xml:space="preserve">«№ 37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юккъера</w:t>
            </w:r>
            <w:proofErr w:type="spellEnd"/>
            <w:r w:rsidRPr="00127E32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юкъардешаран</w:t>
            </w:r>
            <w:proofErr w:type="spellEnd"/>
            <w:r w:rsidRPr="00127E32">
              <w:rPr>
                <w:rFonts w:ascii="Times New Roman" w:hAnsi="Times New Roman"/>
                <w:b/>
                <w:sz w:val="22"/>
              </w:rPr>
              <w:t xml:space="preserve"> школа» (Соьлжа-Г1алин </w:t>
            </w:r>
            <w:proofErr w:type="spellStart"/>
            <w:r w:rsidRPr="00127E32">
              <w:rPr>
                <w:rFonts w:ascii="Times New Roman" w:hAnsi="Times New Roman"/>
                <w:b/>
                <w:sz w:val="22"/>
              </w:rPr>
              <w:t>МБЮХь</w:t>
            </w:r>
            <w:proofErr w:type="spellEnd"/>
            <w:r w:rsidRPr="00127E32">
              <w:rPr>
                <w:rFonts w:ascii="Times New Roman" w:hAnsi="Times New Roman"/>
                <w:b/>
                <w:sz w:val="22"/>
              </w:rPr>
              <w:t xml:space="preserve"> «№ 37 ЮЮШ»)</w:t>
            </w:r>
          </w:p>
          <w:p w:rsidR="000D2115" w:rsidRPr="00127E32" w:rsidRDefault="000D2115" w:rsidP="002F5C72">
            <w:pPr>
              <w:jc w:val="center"/>
              <w:rPr>
                <w:rStyle w:val="a4"/>
                <w:rFonts w:ascii="Times New Roman" w:hAnsi="Times New Roman"/>
                <w:bCs w:val="0"/>
                <w:sz w:val="22"/>
              </w:rPr>
            </w:pPr>
          </w:p>
        </w:tc>
      </w:tr>
    </w:tbl>
    <w:p w:rsidR="00331962" w:rsidRDefault="0033196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4B42" w:rsidRPr="00E27428" w:rsidRDefault="006B4B42" w:rsidP="006B4B42">
      <w:pPr>
        <w:jc w:val="right"/>
        <w:rPr>
          <w:rFonts w:hAnsi="Times New Roman" w:cs="Times New Roman"/>
          <w:b/>
          <w:bCs/>
          <w:color w:val="000000"/>
          <w:sz w:val="32"/>
          <w:szCs w:val="24"/>
          <w:lang w:val="ru-RU"/>
        </w:rPr>
      </w:pPr>
      <w:r w:rsidRPr="00E27428">
        <w:rPr>
          <w:rFonts w:ascii="Times New Roman" w:eastAsia="Calibri" w:hAnsi="Times New Roman" w:cs="Times New Roman"/>
          <w:b/>
          <w:sz w:val="32"/>
          <w:szCs w:val="28"/>
          <w:lang w:val="ru-RU" w:eastAsia="ru-RU"/>
        </w:rPr>
        <w:t>ПРОЕКТ</w:t>
      </w:r>
    </w:p>
    <w:p w:rsidR="00331962" w:rsidRDefault="0033196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31962" w:rsidRDefault="00331962" w:rsidP="0033196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67F73" w:rsidRPr="009B58E8" w:rsidRDefault="00A105C8">
      <w:pPr>
        <w:jc w:val="center"/>
        <w:rPr>
          <w:rFonts w:hAnsi="Times New Roman" w:cs="Times New Roman"/>
          <w:color w:val="000000"/>
          <w:sz w:val="40"/>
          <w:szCs w:val="24"/>
          <w:lang w:val="ru-RU"/>
        </w:rPr>
      </w:pPr>
      <w:r w:rsidRPr="009B58E8">
        <w:rPr>
          <w:rFonts w:hAnsi="Times New Roman" w:cs="Times New Roman"/>
          <w:b/>
          <w:bCs/>
          <w:color w:val="000000"/>
          <w:sz w:val="40"/>
          <w:szCs w:val="24"/>
          <w:lang w:val="ru-RU"/>
        </w:rPr>
        <w:t>Рабочая программа курса внеурочной деятельности «Разговоры о важном»</w:t>
      </w:r>
      <w:r w:rsidRPr="009B58E8">
        <w:rPr>
          <w:rFonts w:hAnsi="Times New Roman" w:cs="Times New Roman"/>
          <w:b/>
          <w:bCs/>
          <w:color w:val="000000"/>
          <w:sz w:val="40"/>
          <w:szCs w:val="24"/>
        </w:rPr>
        <w:t> </w:t>
      </w:r>
      <w:r w:rsidRPr="009B58E8">
        <w:rPr>
          <w:sz w:val="36"/>
          <w:lang w:val="ru-RU"/>
        </w:rPr>
        <w:br/>
      </w:r>
      <w:r w:rsidRPr="009B58E8">
        <w:rPr>
          <w:rFonts w:hAnsi="Times New Roman" w:cs="Times New Roman"/>
          <w:b/>
          <w:bCs/>
          <w:color w:val="000000"/>
          <w:sz w:val="40"/>
          <w:szCs w:val="24"/>
          <w:lang w:val="ru-RU"/>
        </w:rPr>
        <w:t>для 1–4-х классов</w:t>
      </w: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31962" w:rsidRDefault="00331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67F73" w:rsidRPr="009B58E8" w:rsidRDefault="00A105C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bookmarkStart w:id="0" w:name="_GoBack"/>
      <w:bookmarkEnd w:id="0"/>
      <w:r w:rsidRPr="009B58E8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Пояснительная записка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Федерального закона от 29.12.2012 № 273 «Об образовании в Российской Федерации»;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 xml:space="preserve">приказа </w:t>
      </w:r>
      <w:proofErr w:type="spellStart"/>
      <w:r w:rsidRPr="009B58E8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9B58E8">
        <w:rPr>
          <w:rFonts w:cstheme="minorHAnsi"/>
          <w:color w:val="000000"/>
          <w:sz w:val="28"/>
          <w:szCs w:val="28"/>
          <w:lang w:val="ru-RU"/>
        </w:rPr>
        <w:t xml:space="preserve"> от 31.05.2021 № 286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9B58E8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9B58E8">
        <w:rPr>
          <w:rFonts w:cstheme="minorHAnsi"/>
          <w:color w:val="000000"/>
          <w:sz w:val="28"/>
          <w:szCs w:val="28"/>
          <w:lang w:val="ru-RU"/>
        </w:rPr>
        <w:t xml:space="preserve"> от 15.04.2022 № СК-295/06;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СП 2.4.3648-20;</w:t>
      </w:r>
    </w:p>
    <w:p w:rsidR="00667F73" w:rsidRPr="009B58E8" w:rsidRDefault="00A105C8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СанПиН 1.2.3685-21;</w:t>
      </w:r>
    </w:p>
    <w:p w:rsidR="00667F73" w:rsidRPr="009B58E8" w:rsidRDefault="00A105C8">
      <w:pPr>
        <w:numPr>
          <w:ilvl w:val="0"/>
          <w:numId w:val="1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сновной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образовательной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программы НОО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МБОУ «</w:t>
      </w:r>
      <w:r w:rsidR="009B58E8">
        <w:rPr>
          <w:rFonts w:cstheme="minorHAnsi"/>
          <w:color w:val="000000"/>
          <w:sz w:val="28"/>
          <w:szCs w:val="28"/>
          <w:lang w:val="ru-RU"/>
        </w:rPr>
        <w:t>СОШ№37</w:t>
      </w:r>
      <w:r w:rsidRPr="009B58E8">
        <w:rPr>
          <w:rFonts w:cstheme="minorHAnsi"/>
          <w:color w:val="000000"/>
          <w:sz w:val="28"/>
          <w:szCs w:val="28"/>
          <w:lang w:val="ru-RU"/>
        </w:rPr>
        <w:t>», утвержденной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приказом от 01.09.2022 № 2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Цель курса:</w:t>
      </w:r>
      <w:r w:rsidRPr="009B58E8">
        <w:rPr>
          <w:rFonts w:cstheme="minorHAnsi"/>
          <w:color w:val="000000"/>
          <w:sz w:val="28"/>
          <w:szCs w:val="28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Место</w:t>
      </w:r>
      <w:r w:rsidRPr="009B58E8">
        <w:rPr>
          <w:rFonts w:cstheme="minorHAnsi"/>
          <w:b/>
          <w:bCs/>
          <w:color w:val="000000"/>
          <w:sz w:val="28"/>
          <w:szCs w:val="28"/>
        </w:rPr>
        <w:t> </w:t>
      </w: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курса в плане внеурочной деятельности МБОУ «</w:t>
      </w:r>
      <w:r w:rsidR="009B58E8">
        <w:rPr>
          <w:rFonts w:cstheme="minorHAnsi"/>
          <w:b/>
          <w:bCs/>
          <w:color w:val="000000"/>
          <w:sz w:val="28"/>
          <w:szCs w:val="28"/>
          <w:lang w:val="ru-RU"/>
        </w:rPr>
        <w:t>СОШ№37</w:t>
      </w: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»: </w:t>
      </w:r>
      <w:r w:rsidRPr="009B58E8">
        <w:rPr>
          <w:rFonts w:cstheme="minorHAnsi"/>
          <w:color w:val="000000"/>
          <w:sz w:val="28"/>
          <w:szCs w:val="28"/>
          <w:lang w:val="ru-RU"/>
        </w:rPr>
        <w:t>учебный курс предназначен для обучающихся 1–4-х классов; рассчитан на 1 час в неделю/33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часа в год в каждом классе.</w:t>
      </w:r>
    </w:p>
    <w:p w:rsidR="00667F73" w:rsidRPr="009B58E8" w:rsidRDefault="00A105C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Содержание</w:t>
      </w:r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> </w:t>
      </w:r>
      <w:r w:rsidRPr="009B58E8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курса внеурочной деятельности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 xml:space="preserve"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</w:t>
      </w:r>
      <w:r w:rsidRPr="009B58E8">
        <w:rPr>
          <w:rFonts w:cstheme="minorHAnsi"/>
          <w:color w:val="000000"/>
          <w:sz w:val="28"/>
          <w:szCs w:val="28"/>
          <w:lang w:val="ru-RU"/>
        </w:rPr>
        <w:lastRenderedPageBreak/>
        <w:t>людей – ученых, писателей, государственных деятелей и деятелей культуры: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Ден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знаний</w:t>
      </w:r>
      <w:proofErr w:type="spellEnd"/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Наша страна – Россия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165 лет со дня рождения К.Э. Циолковского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Ден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музыки</w:t>
      </w:r>
      <w:proofErr w:type="spellEnd"/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пожилого человек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учителя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отц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Международный день школьных библиотек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народного единств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Мы разные, мы вместе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матери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Символы России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Волонтеры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Героев Отечеств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Конституции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Тема Нового года. Семейные праздники и мечты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Рождество</w:t>
      </w:r>
      <w:proofErr w:type="spellEnd"/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снятия блокады Ленинград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160 лет со дня рождения К.С. Станиславского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Ден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российской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науки</w:t>
      </w:r>
      <w:proofErr w:type="spellEnd"/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Россия и мир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защитника Отечеств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Международный женский день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Ден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воссоединения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Крыма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с Россией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Всемирный день театр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космонавтики. Мы – первые!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амять о геноциде советского народа нацистами и их пособниками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Ден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Земли</w:t>
      </w:r>
      <w:proofErr w:type="spellEnd"/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Труда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Победы. Бессмертный полк</w:t>
      </w:r>
    </w:p>
    <w:p w:rsidR="00667F73" w:rsidRPr="009B58E8" w:rsidRDefault="00A105C8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День детских общественных организаций</w:t>
      </w:r>
    </w:p>
    <w:p w:rsidR="00667F73" w:rsidRPr="009B58E8" w:rsidRDefault="00A105C8">
      <w:pPr>
        <w:numPr>
          <w:ilvl w:val="0"/>
          <w:numId w:val="2"/>
        </w:numPr>
        <w:ind w:left="780" w:right="180"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Россия – страна возможностей</w:t>
      </w:r>
    </w:p>
    <w:p w:rsidR="00667F73" w:rsidRPr="009B58E8" w:rsidRDefault="00A105C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b/>
          <w:bCs/>
          <w:color w:val="000000"/>
          <w:sz w:val="28"/>
          <w:szCs w:val="28"/>
        </w:rPr>
        <w:t>Личностные</w:t>
      </w:r>
      <w:proofErr w:type="spellEnd"/>
      <w:r w:rsidRPr="009B58E8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b/>
          <w:bCs/>
          <w:color w:val="000000"/>
          <w:sz w:val="28"/>
          <w:szCs w:val="28"/>
        </w:rPr>
        <w:t>результаты</w:t>
      </w:r>
      <w:proofErr w:type="spellEnd"/>
      <w:r w:rsidRPr="009B58E8">
        <w:rPr>
          <w:rFonts w:cstheme="minorHAnsi"/>
          <w:b/>
          <w:bCs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lastRenderedPageBreak/>
        <w:t>становление ценностного отношения к своей Родине – России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опричастность к прошлому, настоящему и будущему своей страны и родного края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уважение к своему и другим народам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признан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индивидуальности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каждого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человека</w:t>
      </w:r>
      <w:proofErr w:type="spellEnd"/>
      <w:r w:rsidRPr="009B58E8">
        <w:rPr>
          <w:rFonts w:cstheme="minorHAnsi"/>
          <w:color w:val="000000"/>
          <w:sz w:val="28"/>
          <w:szCs w:val="28"/>
        </w:rPr>
        <w:t>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оявление сопереживания, уважения и доброжелательности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667F73" w:rsidRPr="009B58E8" w:rsidRDefault="00A105C8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бережно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отношен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к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природе</w:t>
      </w:r>
      <w:proofErr w:type="spellEnd"/>
      <w:r w:rsidRPr="009B58E8">
        <w:rPr>
          <w:rFonts w:cstheme="minorHAnsi"/>
          <w:color w:val="000000"/>
          <w:sz w:val="28"/>
          <w:szCs w:val="28"/>
        </w:rPr>
        <w:t>;</w:t>
      </w:r>
    </w:p>
    <w:p w:rsidR="00667F73" w:rsidRPr="009B58E8" w:rsidRDefault="00A105C8">
      <w:pPr>
        <w:numPr>
          <w:ilvl w:val="0"/>
          <w:numId w:val="3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неприятие действий, приносящих вред природе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Метапредметные результаты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Овладение универсальными учебными познавательными действиями: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 xml:space="preserve">1)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базовы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логическ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действия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равнивать объекты, устанавливать основания для сравнения, устанавливать аналогии;</w:t>
      </w:r>
    </w:p>
    <w:p w:rsidR="00667F73" w:rsidRPr="009B58E8" w:rsidRDefault="00A105C8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бъединять части объекта (объекты) по определенному признаку;</w:t>
      </w:r>
    </w:p>
    <w:p w:rsidR="00667F73" w:rsidRPr="009B58E8" w:rsidRDefault="00A105C8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667F73" w:rsidRPr="009B58E8" w:rsidRDefault="00A105C8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667F73" w:rsidRPr="009B58E8" w:rsidRDefault="00A105C8">
      <w:pPr>
        <w:numPr>
          <w:ilvl w:val="0"/>
          <w:numId w:val="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667F73" w:rsidRPr="009B58E8" w:rsidRDefault="00A105C8">
      <w:pPr>
        <w:numPr>
          <w:ilvl w:val="0"/>
          <w:numId w:val="4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 xml:space="preserve">2)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базовы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исследовательск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действия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667F73" w:rsidRPr="009B58E8" w:rsidRDefault="00A105C8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667F73" w:rsidRPr="009B58E8" w:rsidRDefault="00A105C8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667F73" w:rsidRPr="009B58E8" w:rsidRDefault="00A105C8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667F73" w:rsidRPr="009B58E8" w:rsidRDefault="00A105C8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667F73" w:rsidRPr="009B58E8" w:rsidRDefault="00A105C8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 xml:space="preserve">3)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работа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с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информацией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выбирать источник получения информации;</w:t>
      </w:r>
    </w:p>
    <w:p w:rsidR="00667F73" w:rsidRPr="009B58E8" w:rsidRDefault="00A1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67F73" w:rsidRPr="009B58E8" w:rsidRDefault="00A1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667F73" w:rsidRPr="009B58E8" w:rsidRDefault="00A1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667F73" w:rsidRPr="009B58E8" w:rsidRDefault="00A1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667F73" w:rsidRPr="009B58E8" w:rsidRDefault="00A105C8">
      <w:pPr>
        <w:numPr>
          <w:ilvl w:val="0"/>
          <w:numId w:val="6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 xml:space="preserve">1)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общен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корректно и аргументированно высказывать свое мнение;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lastRenderedPageBreak/>
        <w:t>создавать устные и письменные тексты (описание, рассуждение, повествование);</w:t>
      </w:r>
    </w:p>
    <w:p w:rsidR="00667F73" w:rsidRPr="009B58E8" w:rsidRDefault="00A105C8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готовит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небольш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публичны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выступления</w:t>
      </w:r>
      <w:proofErr w:type="spellEnd"/>
      <w:r w:rsidRPr="009B58E8">
        <w:rPr>
          <w:rFonts w:cstheme="minorHAnsi"/>
          <w:color w:val="000000"/>
          <w:sz w:val="28"/>
          <w:szCs w:val="28"/>
        </w:rPr>
        <w:t>;</w:t>
      </w:r>
    </w:p>
    <w:p w:rsidR="00667F73" w:rsidRPr="009B58E8" w:rsidRDefault="00A105C8">
      <w:pPr>
        <w:numPr>
          <w:ilvl w:val="0"/>
          <w:numId w:val="7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;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 xml:space="preserve">2)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совместная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67F73" w:rsidRPr="009B58E8" w:rsidRDefault="00A105C8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667F73" w:rsidRPr="009B58E8" w:rsidRDefault="00A105C8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667F73" w:rsidRPr="009B58E8" w:rsidRDefault="00A105C8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667F73" w:rsidRPr="009B58E8" w:rsidRDefault="00A105C8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667F73" w:rsidRPr="009B58E8" w:rsidRDefault="00A105C8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b/>
          <w:bCs/>
          <w:color w:val="000000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 xml:space="preserve">1)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самоорганизация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667F73" w:rsidRPr="009B58E8" w:rsidRDefault="00A105C8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выстраиват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последовательность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выбранных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действий</w:t>
      </w:r>
      <w:proofErr w:type="spellEnd"/>
      <w:r w:rsidRPr="009B58E8">
        <w:rPr>
          <w:rFonts w:cstheme="minorHAnsi"/>
          <w:color w:val="000000"/>
          <w:sz w:val="28"/>
          <w:szCs w:val="28"/>
        </w:rPr>
        <w:t>;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2) самоконтроль:</w:t>
      </w:r>
    </w:p>
    <w:p w:rsidR="00667F73" w:rsidRPr="009B58E8" w:rsidRDefault="00A105C8">
      <w:pPr>
        <w:numPr>
          <w:ilvl w:val="0"/>
          <w:numId w:val="10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устанавливать причины успеха/неудач учебной деятельности;</w:t>
      </w:r>
    </w:p>
    <w:p w:rsidR="00667F73" w:rsidRPr="009B58E8" w:rsidRDefault="00A105C8">
      <w:pPr>
        <w:numPr>
          <w:ilvl w:val="0"/>
          <w:numId w:val="10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корректировать свои учебные действия для преодоления ошибок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b/>
          <w:bCs/>
          <w:color w:val="000000"/>
          <w:sz w:val="28"/>
          <w:szCs w:val="28"/>
        </w:rPr>
        <w:t>Предметные</w:t>
      </w:r>
      <w:proofErr w:type="spellEnd"/>
      <w:r w:rsidRPr="009B58E8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b/>
          <w:bCs/>
          <w:color w:val="000000"/>
          <w:sz w:val="28"/>
          <w:szCs w:val="28"/>
        </w:rPr>
        <w:t>результаты</w:t>
      </w:r>
      <w:proofErr w:type="spellEnd"/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Сформировано представление: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о базовых национальных российских ценностях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lastRenderedPageBreak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институтах гражданского общества, о возможностях участия граждан в общественном управлении;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правах и обязанностях гражданина России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роли знаний, науки, современного производства в жизни человека и общества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влиянии нравственности человека на состояние его здоровья и здоровья окружающих его людей;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душевной и физической красоте человека;</w:t>
      </w:r>
    </w:p>
    <w:p w:rsidR="00667F73" w:rsidRPr="009B58E8" w:rsidRDefault="00A105C8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важности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физической культуры и спорта для здоровья человека, его образования, труда и творчества;</w:t>
      </w:r>
    </w:p>
    <w:p w:rsidR="00667F73" w:rsidRPr="009B58E8" w:rsidRDefault="00A105C8">
      <w:pPr>
        <w:numPr>
          <w:ilvl w:val="0"/>
          <w:numId w:val="11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активной роли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человека в природе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Сформировано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ценностно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отношение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667F73" w:rsidRPr="009B58E8" w:rsidRDefault="00A105C8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семье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семейным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традициям</w:t>
      </w:r>
      <w:proofErr w:type="spellEnd"/>
      <w:r w:rsidRPr="009B58E8">
        <w:rPr>
          <w:rFonts w:cstheme="minorHAnsi"/>
          <w:color w:val="000000"/>
          <w:sz w:val="28"/>
          <w:szCs w:val="28"/>
        </w:rPr>
        <w:t>;</w:t>
      </w:r>
    </w:p>
    <w:p w:rsidR="00667F73" w:rsidRPr="009B58E8" w:rsidRDefault="00A105C8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учебе, труду и творчеству;</w:t>
      </w:r>
    </w:p>
    <w:p w:rsidR="00667F73" w:rsidRPr="009B58E8" w:rsidRDefault="00A105C8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667F73" w:rsidRPr="009B58E8" w:rsidRDefault="00A105C8">
      <w:pPr>
        <w:numPr>
          <w:ilvl w:val="0"/>
          <w:numId w:val="12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ироде и всем формам жизни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Сформирован</w:t>
      </w:r>
      <w:proofErr w:type="spellEnd"/>
      <w:r w:rsidRPr="009B58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интерес</w:t>
      </w:r>
      <w:proofErr w:type="spellEnd"/>
      <w:r w:rsidRPr="009B58E8">
        <w:rPr>
          <w:rFonts w:cstheme="minorHAnsi"/>
          <w:color w:val="000000"/>
          <w:sz w:val="28"/>
          <w:szCs w:val="28"/>
        </w:rPr>
        <w:t>:</w:t>
      </w:r>
    </w:p>
    <w:p w:rsidR="00667F73" w:rsidRPr="009B58E8" w:rsidRDefault="00A105C8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к чтению, произведениям искусства, театру, музыке, выставкам и т. п.;</w:t>
      </w:r>
    </w:p>
    <w:p w:rsidR="00667F73" w:rsidRPr="009B58E8" w:rsidRDefault="00A105C8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lastRenderedPageBreak/>
        <w:t>общественным явлениям, понимать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активную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роль человека в обществе;</w:t>
      </w:r>
    </w:p>
    <w:p w:rsidR="00667F73" w:rsidRPr="009B58E8" w:rsidRDefault="00A105C8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667F73" w:rsidRPr="009B58E8" w:rsidRDefault="00A105C8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ироде, природным явлениям и формам жизни;</w:t>
      </w:r>
    </w:p>
    <w:p w:rsidR="00667F73" w:rsidRPr="009B58E8" w:rsidRDefault="00A105C8">
      <w:pPr>
        <w:numPr>
          <w:ilvl w:val="0"/>
          <w:numId w:val="13"/>
        </w:numPr>
        <w:ind w:left="780" w:right="180"/>
        <w:rPr>
          <w:rFonts w:cstheme="minorHAnsi"/>
          <w:color w:val="000000"/>
          <w:sz w:val="28"/>
          <w:szCs w:val="28"/>
        </w:rPr>
      </w:pPr>
      <w:proofErr w:type="spellStart"/>
      <w:r w:rsidRPr="009B58E8">
        <w:rPr>
          <w:rFonts w:cstheme="minorHAnsi"/>
          <w:color w:val="000000"/>
          <w:sz w:val="28"/>
          <w:szCs w:val="28"/>
        </w:rPr>
        <w:t>художественному</w:t>
      </w:r>
      <w:proofErr w:type="spellEnd"/>
      <w:r w:rsidRPr="009B58E8">
        <w:rPr>
          <w:rFonts w:cstheme="minorHAnsi"/>
          <w:color w:val="000000"/>
          <w:sz w:val="28"/>
          <w:szCs w:val="28"/>
        </w:rPr>
        <w:t> </w:t>
      </w:r>
      <w:proofErr w:type="spellStart"/>
      <w:r w:rsidRPr="009B58E8">
        <w:rPr>
          <w:rFonts w:cstheme="minorHAnsi"/>
          <w:color w:val="000000"/>
          <w:sz w:val="28"/>
          <w:szCs w:val="28"/>
        </w:rPr>
        <w:t>творчеству</w:t>
      </w:r>
      <w:proofErr w:type="spellEnd"/>
      <w:r w:rsidRPr="009B58E8">
        <w:rPr>
          <w:rFonts w:cstheme="minorHAnsi"/>
          <w:color w:val="000000"/>
          <w:sz w:val="28"/>
          <w:szCs w:val="28"/>
        </w:rPr>
        <w:t>.</w:t>
      </w:r>
    </w:p>
    <w:p w:rsidR="00667F73" w:rsidRPr="009B58E8" w:rsidRDefault="00A105C8">
      <w:pPr>
        <w:rPr>
          <w:rFonts w:cstheme="minorHAnsi"/>
          <w:color w:val="000000"/>
          <w:sz w:val="28"/>
          <w:szCs w:val="28"/>
        </w:rPr>
      </w:pPr>
      <w:r w:rsidRPr="009B58E8">
        <w:rPr>
          <w:rFonts w:cstheme="minorHAnsi"/>
          <w:color w:val="000000"/>
          <w:sz w:val="28"/>
          <w:szCs w:val="28"/>
        </w:rPr>
        <w:t>Сформированы умения:</w:t>
      </w:r>
    </w:p>
    <w:p w:rsidR="00667F73" w:rsidRPr="009B58E8" w:rsidRDefault="00A105C8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устанавливать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дружеские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взаимоотношения в коллективе, основанные</w:t>
      </w:r>
      <w:r w:rsidRPr="009B58E8">
        <w:rPr>
          <w:rFonts w:cstheme="minorHAnsi"/>
          <w:color w:val="000000"/>
          <w:sz w:val="28"/>
          <w:szCs w:val="28"/>
        </w:rPr>
        <w:t> </w:t>
      </w:r>
      <w:r w:rsidRPr="009B58E8">
        <w:rPr>
          <w:rFonts w:cstheme="minorHAnsi"/>
          <w:color w:val="000000"/>
          <w:sz w:val="28"/>
          <w:szCs w:val="28"/>
          <w:lang w:val="ru-RU"/>
        </w:rPr>
        <w:t>на взаимопомощи и взаимной поддержке;</w:t>
      </w:r>
    </w:p>
    <w:p w:rsidR="00667F73" w:rsidRPr="009B58E8" w:rsidRDefault="00A105C8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проявлять бережное, гуманное отношение ко всему живому;</w:t>
      </w:r>
    </w:p>
    <w:p w:rsidR="00667F73" w:rsidRPr="009B58E8" w:rsidRDefault="00A105C8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соблюдать общепринятые нормы поведения в обществе;</w:t>
      </w:r>
    </w:p>
    <w:p w:rsidR="00667F73" w:rsidRPr="009B58E8" w:rsidRDefault="00A105C8" w:rsidP="009B58E8">
      <w:pPr>
        <w:numPr>
          <w:ilvl w:val="0"/>
          <w:numId w:val="14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9B58E8">
        <w:rPr>
          <w:rFonts w:cstheme="minorHAnsi"/>
          <w:color w:val="000000"/>
          <w:sz w:val="28"/>
          <w:szCs w:val="28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667F73" w:rsidRPr="009B58E8" w:rsidRDefault="00A105C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proofErr w:type="spellStart"/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>Тематическое</w:t>
      </w:r>
      <w:proofErr w:type="spellEnd"/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>планирование</w:t>
      </w:r>
      <w:proofErr w:type="spellEnd"/>
    </w:p>
    <w:p w:rsidR="00667F73" w:rsidRDefault="00A105C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 xml:space="preserve">1–2-е </w:t>
      </w:r>
      <w:proofErr w:type="spellStart"/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>классы</w:t>
      </w:r>
      <w:proofErr w:type="spellEnd"/>
    </w:p>
    <w:p w:rsidR="009B58E8" w:rsidRPr="009B58E8" w:rsidRDefault="009B58E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</w:p>
    <w:tbl>
      <w:tblPr>
        <w:tblStyle w:val="-3"/>
        <w:tblW w:w="0" w:type="auto"/>
        <w:tblInd w:w="-601" w:type="dxa"/>
        <w:tblLook w:val="0600" w:firstRow="0" w:lastRow="0" w:firstColumn="0" w:lastColumn="0" w:noHBand="1" w:noVBand="1"/>
      </w:tblPr>
      <w:tblGrid>
        <w:gridCol w:w="550"/>
        <w:gridCol w:w="1722"/>
        <w:gridCol w:w="2108"/>
        <w:gridCol w:w="1463"/>
        <w:gridCol w:w="4001"/>
      </w:tblGrid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а</w:t>
            </w:r>
            <w:proofErr w:type="spellEnd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оведения</w:t>
            </w:r>
            <w:proofErr w:type="spellEnd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оличество часов, отводимых на освоение темы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ЦОР/ЭОР</w:t>
            </w: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День знаний. Зачем человеку знания?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икторин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Что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ы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одино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зовем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ечтаю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летать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нтерактивным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арточкам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хочу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увидет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узыку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узыкальны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онкурс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алантов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О наших бабушках и дедушках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емейны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 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о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первы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руппов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ен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отц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Я и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о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троим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емейно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рево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оябрь</w:t>
            </w:r>
            <w:proofErr w:type="spellEnd"/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ен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народного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нтерактивно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артой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Памят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ремен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икторин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ен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атер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Что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ако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ерб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нтерактивным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арточкам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екабрь</w:t>
            </w:r>
            <w:proofErr w:type="spellEnd"/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обр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орог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иру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ультконцерт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Герои Отечества разных исторических эпох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алерее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ероев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ен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онституци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Эвристическ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Умеем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л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ы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ечтат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онкурс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исунков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Январь</w:t>
            </w:r>
            <w:proofErr w:type="spellEnd"/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ветлы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праздник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ождеств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елочн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грушк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Ленинград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н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блокады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 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нижным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екстом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то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аки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коморох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нтерактивны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арточк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евраль</w:t>
            </w:r>
            <w:proofErr w:type="spellEnd"/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оссийски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улибины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икторин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осси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икторин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Есть такая профессия – Родину защищать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Обсуждени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фильм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ойне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оговорим о наших мамах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ая работа: рисунок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Что такое гимн?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книжным текстом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утешествие по Крыму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иртуальная экскурсия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Я иду … в театр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Чтение по ролям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О жизни и подвиге Юрия Гагарина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амять прошлого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Конкурс стихов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Заповедники России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иртуальная экскурсия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День труда. Герои мирной жизни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Бесед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етеранам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44" w:type="dxa"/>
            <w:gridSpan w:val="5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ети – герои </w:t>
            </w: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Великой Отечественной войны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Встреч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етеранами</w:t>
            </w:r>
            <w:proofErr w:type="spellEnd"/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</w:t>
            </w: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детских общественных организаций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видеоматериалами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128" w:type="dxa"/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Мои увлечения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ий конкурс</w:t>
            </w:r>
          </w:p>
        </w:tc>
        <w:tc>
          <w:tcPr>
            <w:tcW w:w="0" w:type="auto"/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667F73" w:rsidRPr="009B58E8" w:rsidRDefault="00A105C8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 xml:space="preserve">3–4-е </w:t>
      </w:r>
      <w:proofErr w:type="spellStart"/>
      <w:r w:rsidRPr="009B58E8">
        <w:rPr>
          <w:rFonts w:cstheme="minorHAnsi"/>
          <w:b/>
          <w:bCs/>
          <w:color w:val="252525"/>
          <w:spacing w:val="-2"/>
          <w:sz w:val="28"/>
          <w:szCs w:val="28"/>
        </w:rPr>
        <w:t>классы</w:t>
      </w:r>
      <w:proofErr w:type="spellEnd"/>
    </w:p>
    <w:tbl>
      <w:tblPr>
        <w:tblW w:w="0" w:type="auto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"/>
        <w:gridCol w:w="1845"/>
        <w:gridCol w:w="2414"/>
        <w:gridCol w:w="1336"/>
        <w:gridCol w:w="3748"/>
      </w:tblGrid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а</w:t>
            </w:r>
            <w:proofErr w:type="spellEnd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оведения</w:t>
            </w:r>
            <w:proofErr w:type="spellEnd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оличество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ЦОР/ЭОР</w:t>
            </w: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ентябрь</w:t>
            </w:r>
            <w:proofErr w:type="spellEnd"/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Ден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знани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екорды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Образовательны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От поколения к поколению: любовь россиян к Р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Бесе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ечтаю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лета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нтерактивными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арточ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хочу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услышать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узы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Музыкальны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онкурс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алан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ктябрь</w:t>
            </w:r>
            <w:proofErr w:type="spellEnd"/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 наших бабушках и </w:t>
            </w: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дедуш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Семейны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</w:t>
            </w: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razgovory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-o-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vazhnom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Яснополянская школа и ее у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текст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от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етр и Феврония Муром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иллюстр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интерактивной карт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амять вре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Групповое обсу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Герб России и Москвы. Легенда о Георгии Победонос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идеоряд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Один час моей жизни. Что я могу сделать для други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рупповое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Герои Отечества разных исторически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 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алереей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ерое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Конститу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Эвристическая бес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О чем мы </w:t>
            </w: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мечтае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Конкурс сти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Светлый праздник Рожд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ишем письмо Дедушке Моро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Ленинград в дни блок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книж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ождение московского художественного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иртуальная 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оссия и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Есть такая профессия – Родину</w:t>
            </w:r>
            <w:r w:rsidRPr="009B58E8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защищ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Литературн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> 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гостиная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конкурс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стих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8 Марта – женски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ий флешм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Гимн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книжным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утешествие по Кры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иртуальная экскур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Я иду … в те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Чтение по ро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Обсуждение фильма «Время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Память прошл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Конкурс стих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  <w:lang w:val="ru-RU"/>
              </w:rPr>
              <w:t>«Дом для дикой природы»: история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</w:t>
            </w:r>
            <w:proofErr w:type="spellEnd"/>
            <w:r w:rsidRPr="009B58E8">
              <w:rPr>
                <w:rFonts w:cstheme="minorHAnsi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B58E8">
              <w:rPr>
                <w:rFonts w:cstheme="minorHAnsi"/>
                <w:color w:val="000000"/>
                <w:sz w:val="28"/>
                <w:szCs w:val="28"/>
              </w:rPr>
              <w:t>видеоматериал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труда. Мужественные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Беседа с ветеранам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98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орогами нашей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Встреча с ветера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school-collection.edu.ru/collection/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edsoo.ru/Metodicheskie_videouroki.htm</w:t>
            </w:r>
          </w:p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apkpro.ru/razgovory-o-vazhnom/</w:t>
            </w: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День детских обществен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Работа с видео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67F73" w:rsidRPr="009B58E8" w:rsidTr="009B58E8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Мои у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Творчески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A105C8">
            <w:pPr>
              <w:rPr>
                <w:rFonts w:cstheme="minorHAnsi"/>
                <w:sz w:val="28"/>
                <w:szCs w:val="28"/>
              </w:rPr>
            </w:pPr>
            <w:r w:rsidRPr="009B58E8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F73" w:rsidRPr="009B58E8" w:rsidRDefault="00667F73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A105C8" w:rsidRPr="009B58E8" w:rsidRDefault="00A105C8">
      <w:pPr>
        <w:rPr>
          <w:rFonts w:cstheme="minorHAnsi"/>
          <w:sz w:val="28"/>
          <w:szCs w:val="28"/>
        </w:rPr>
      </w:pPr>
    </w:p>
    <w:sectPr w:rsidR="00A105C8" w:rsidRPr="009B58E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D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005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6A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1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45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4001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34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A6F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14A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82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E38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310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B56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C37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D2115"/>
    <w:rsid w:val="002D33B1"/>
    <w:rsid w:val="002D3591"/>
    <w:rsid w:val="00331962"/>
    <w:rsid w:val="003514A0"/>
    <w:rsid w:val="004F7E17"/>
    <w:rsid w:val="005A05CE"/>
    <w:rsid w:val="00653AF6"/>
    <w:rsid w:val="00667F73"/>
    <w:rsid w:val="006B4B42"/>
    <w:rsid w:val="009B58E8"/>
    <w:rsid w:val="00A105C8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8AA7D-2662-47CF-9C3F-A3B21FDA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6">
    <w:name w:val="Grid Table 6 Colorful"/>
    <w:basedOn w:val="a1"/>
    <w:uiPriority w:val="51"/>
    <w:rsid w:val="009B58E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9B58E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3">
    <w:name w:val="Table Grid"/>
    <w:basedOn w:val="a1"/>
    <w:uiPriority w:val="99"/>
    <w:rsid w:val="000D2115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0D211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B8DC-914B-4F75-873B-984373D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</cp:revision>
  <dcterms:created xsi:type="dcterms:W3CDTF">2011-11-02T04:15:00Z</dcterms:created>
  <dcterms:modified xsi:type="dcterms:W3CDTF">2022-08-20T07:39:00Z</dcterms:modified>
</cp:coreProperties>
</file>